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8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7 mars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60 av Erik Otto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ppna da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65 av Michael Sve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på demokratin av ny regionindel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5 Verksamheten i Europeiska unionen unde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OSSE1 Från Sveriges delegation vid OSSE:s parlamentariska försam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128 Förslag till Europaparlamentets och rådets direktiv om ändring av Europaparlamentets och rådets direktiv 96/71/EG av den 16 december 1996 om utstationering av arbetstagare i samband med tillhandahållande av tjäns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maj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12 Social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10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5/16:MJU13 Cirkulär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6 Socialtjän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4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bU7 Avtal med konsortiet för europeisk forskningsinfrastruktur European Spallation Source Eric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rU6 Civila samhäll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19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got Wall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7 mars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17</SAFIR_Sammantradesdatum_Doc>
    <SAFIR_SammantradeID xmlns="C07A1A6C-0B19-41D9-BDF8-F523BA3921EB">38f2635b-8b60-4ca1-90ab-5112733831b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DD7BE-6FF3-4616-9EBB-B19F556E295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